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7B" w:rsidRPr="00553CFE" w:rsidRDefault="003C484B" w:rsidP="00553CFE">
      <w:pPr>
        <w:pStyle w:val="Title"/>
      </w:pPr>
      <w:r w:rsidRPr="00553CFE">
        <w:t xml:space="preserve">git </w:t>
      </w:r>
      <w:r w:rsidR="0098557F">
        <w:t>best practices</w:t>
      </w:r>
    </w:p>
    <w:p w:rsidR="003C484B" w:rsidRPr="00553CFE" w:rsidRDefault="003C484B" w:rsidP="003C484B">
      <w:pPr>
        <w:rPr>
          <w:sz w:val="20"/>
        </w:rPr>
      </w:pPr>
    </w:p>
    <w:p w:rsidR="003C484B" w:rsidRDefault="003C484B" w:rsidP="00553CFE">
      <w:pPr>
        <w:pStyle w:val="Heading1"/>
      </w:pPr>
      <w:r w:rsidRPr="00553CFE">
        <w:t>set</w:t>
      </w:r>
      <w:r w:rsidR="009565BC">
        <w:t xml:space="preserve">ting </w:t>
      </w:r>
      <w:r w:rsidRPr="00553CFE">
        <w:t>up a repository</w:t>
      </w:r>
    </w:p>
    <w:p w:rsidR="00D87365" w:rsidRDefault="00D87365" w:rsidP="00D87365"/>
    <w:p w:rsidR="00AF762A" w:rsidRDefault="00AF762A" w:rsidP="00D87365">
      <w:bookmarkStart w:id="0" w:name="_GoBack"/>
      <w:bookmarkEnd w:id="0"/>
    </w:p>
    <w:p w:rsidR="00553CFE" w:rsidRPr="00553CFE" w:rsidRDefault="00553CFE" w:rsidP="00553CFE">
      <w:pPr>
        <w:pStyle w:val="Heading1"/>
      </w:pPr>
      <w:r w:rsidRPr="00553CFE">
        <w:t>link</w:t>
      </w:r>
      <w:r w:rsidR="009565BC">
        <w:t>ing</w:t>
      </w:r>
      <w:r w:rsidRPr="00553CFE">
        <w:t xml:space="preserve"> to remote source</w:t>
      </w:r>
    </w:p>
    <w:p w:rsidR="00553CFE" w:rsidRDefault="00553CFE" w:rsidP="00553CFE"/>
    <w:p w:rsidR="00212CB4" w:rsidRDefault="00212CB4" w:rsidP="00553CFE"/>
    <w:p w:rsidR="00212CB4" w:rsidRDefault="00212CB4" w:rsidP="00212CB4">
      <w:pPr>
        <w:pStyle w:val="Heading1"/>
      </w:pPr>
      <w:r>
        <w:t xml:space="preserve">discarding local changes </w:t>
      </w:r>
    </w:p>
    <w:p w:rsidR="00212CB4" w:rsidRDefault="00212CB4" w:rsidP="00553CFE"/>
    <w:p w:rsidR="009B0263" w:rsidRDefault="009B0263" w:rsidP="009B0263">
      <w:pPr>
        <w:pStyle w:val="Code"/>
      </w:pPr>
      <w:r>
        <w:t xml:space="preserve">git reset --hard </w:t>
      </w:r>
    </w:p>
    <w:p w:rsidR="00553CFE" w:rsidRPr="00553CFE" w:rsidRDefault="00AC6BC7" w:rsidP="009565BC">
      <w:pPr>
        <w:pStyle w:val="Heading1"/>
      </w:pPr>
      <w:r>
        <w:t>make</w:t>
      </w:r>
      <w:r w:rsidR="008325EF">
        <w:t xml:space="preserve"> commits feature</w:t>
      </w:r>
      <w:r>
        <w:t>-</w:t>
      </w:r>
      <w:r w:rsidR="008325EF">
        <w:t xml:space="preserve">wise </w:t>
      </w:r>
    </w:p>
    <w:p w:rsidR="0098557F" w:rsidRDefault="0098557F" w:rsidP="00553CFE"/>
    <w:p w:rsidR="001163C2" w:rsidRDefault="0098557F" w:rsidP="0098557F">
      <w:pPr>
        <w:jc w:val="both"/>
      </w:pPr>
      <w:r>
        <w:t xml:space="preserve">It is important that each commit houses one change to the project. This is useful if you want to only merge certain changes to another branch later on, </w:t>
      </w:r>
      <w:r w:rsidR="001163C2">
        <w:t xml:space="preserve">or </w:t>
      </w:r>
      <w:r>
        <w:t xml:space="preserve">see exactly when a bug was born and </w:t>
      </w:r>
      <w:r w:rsidR="001163C2">
        <w:t>in many more cases</w:t>
      </w:r>
      <w:r>
        <w:t>. Very often, in the later stages of the project, programmers use tools to split</w:t>
      </w:r>
      <w:r w:rsidR="001163C2">
        <w:t xml:space="preserve"> one commit into several to</w:t>
      </w:r>
      <w:r>
        <w:t xml:space="preserve"> separate them functionally. </w:t>
      </w:r>
    </w:p>
    <w:p w:rsidR="001163C2" w:rsidRDefault="0098557F" w:rsidP="0098557F">
      <w:pPr>
        <w:jc w:val="both"/>
      </w:pPr>
      <w:r>
        <w:t xml:space="preserve">For example, since the last commit if I have made two changes: tweaking UI elements on a form, and implementing a PHP best practice across all files, these two changes have to be saved as different commits. To do this, 1) see all changes to a project 2) see what changed in each of these files 3) stage only related changes and 4) commit them one after another. </w:t>
      </w:r>
    </w:p>
    <w:p w:rsidR="004D683E" w:rsidRPr="001163C2" w:rsidRDefault="004D683E" w:rsidP="001163C2">
      <w:pPr>
        <w:pStyle w:val="Code"/>
      </w:pPr>
      <w:r w:rsidRPr="001163C2">
        <w:t>git status</w:t>
      </w:r>
      <w:r w:rsidR="001163C2" w:rsidRPr="001163C2">
        <w:t xml:space="preserve">              // see all files that were changed since the last commit</w:t>
      </w:r>
      <w:r w:rsidRPr="001163C2">
        <w:t xml:space="preserve"> </w:t>
      </w:r>
      <w:r w:rsidR="001163C2" w:rsidRPr="001163C2">
        <w:br/>
      </w:r>
      <w:r w:rsidRPr="001163C2">
        <w:t>git diff file.</w:t>
      </w:r>
      <w:r w:rsidR="004E6D6B">
        <w:t xml:space="preserve">php </w:t>
      </w:r>
      <w:r w:rsidR="001163C2" w:rsidRPr="001163C2">
        <w:t xml:space="preserve">     // see the difference in each file from that list</w:t>
      </w:r>
      <w:r w:rsidR="001163C2" w:rsidRPr="001163C2">
        <w:br/>
        <w:t>git diff file.</w:t>
      </w:r>
      <w:r w:rsidR="004E6D6B">
        <w:t>html</w:t>
      </w:r>
      <w:r w:rsidR="001163C2" w:rsidRPr="001163C2">
        <w:t xml:space="preserve">      // see the difference in each file from that list</w:t>
      </w:r>
      <w:r w:rsidR="001163C2" w:rsidRPr="001163C2">
        <w:br/>
        <w:t>git add file1.txt       // add only specific files to the stage</w:t>
      </w:r>
      <w:r w:rsidR="001163C2" w:rsidRPr="001163C2">
        <w:br/>
      </w:r>
      <w:r w:rsidRPr="001163C2">
        <w:t>git commit –m “</w:t>
      </w:r>
      <w:r w:rsidR="001163C2" w:rsidRPr="001163C2">
        <w:t>msg</w:t>
      </w:r>
      <w:r w:rsidRPr="001163C2">
        <w:t>”</w:t>
      </w:r>
      <w:r w:rsidR="001163C2" w:rsidRPr="001163C2">
        <w:t xml:space="preserve">     // commit the files in the stage </w:t>
      </w:r>
    </w:p>
    <w:p w:rsidR="004E6D6B" w:rsidRDefault="004E6D6B" w:rsidP="004E6D6B">
      <w:r>
        <w:t xml:space="preserve">Tired of spaces coming up on difference? </w:t>
      </w:r>
    </w:p>
    <w:p w:rsidR="004E6D6B" w:rsidRDefault="004E6D6B" w:rsidP="004E6D6B">
      <w:pPr>
        <w:pStyle w:val="Code"/>
      </w:pPr>
      <w:r>
        <w:t>git diff -–ignore-all-space file.php</w:t>
      </w:r>
    </w:p>
    <w:p w:rsidR="001D658C" w:rsidRDefault="001D658C" w:rsidP="001D658C">
      <w:pPr>
        <w:pStyle w:val="Heading1"/>
      </w:pPr>
      <w:r>
        <w:lastRenderedPageBreak/>
        <w:t>manag</w:t>
      </w:r>
      <w:r w:rsidR="003A32B7">
        <w:t>ing</w:t>
      </w:r>
      <w:r>
        <w:t xml:space="preserve"> remote server</w:t>
      </w:r>
    </w:p>
    <w:p w:rsidR="001D658C" w:rsidRDefault="001D658C" w:rsidP="001D658C"/>
    <w:p w:rsidR="00B23671" w:rsidRDefault="00B23671" w:rsidP="001D658C">
      <w:r>
        <w:t xml:space="preserve">To collaborate with other people on a repository, it is necessary to host your files on a common server. These servers are called ‘remote’ in Git language. When you clone a repository a remote is automatically added, and named ‘origin’. If you initialize a repository, you would have added a remote branch. Here are </w:t>
      </w:r>
      <w:r w:rsidR="00F26D85">
        <w:t xml:space="preserve">some common commands to manage a server. </w:t>
      </w:r>
    </w:p>
    <w:p w:rsidR="001D658C" w:rsidRPr="001D658C" w:rsidRDefault="001D658C" w:rsidP="001D658C">
      <w:pPr>
        <w:pStyle w:val="Code"/>
      </w:pPr>
      <w:r>
        <w:t xml:space="preserve">git remote </w:t>
      </w:r>
      <w:r>
        <w:tab/>
      </w:r>
      <w:r>
        <w:tab/>
      </w:r>
      <w:r>
        <w:tab/>
        <w:t xml:space="preserve">// see all remote servers </w:t>
      </w:r>
      <w:r>
        <w:br/>
        <w:t xml:space="preserve">git remote show </w:t>
      </w:r>
      <w:proofErr w:type="gramStart"/>
      <w:r>
        <w:t>origin  /</w:t>
      </w:r>
      <w:proofErr w:type="gramEnd"/>
      <w:r>
        <w:t xml:space="preserve">/ see all branch-wise mapping </w:t>
      </w:r>
      <w:r w:rsidR="003A32B7">
        <w:t>to remote</w:t>
      </w:r>
      <w:r>
        <w:t xml:space="preserve"> server named ‘origin’</w:t>
      </w:r>
    </w:p>
    <w:p w:rsidR="001D658C" w:rsidRDefault="001D658C" w:rsidP="00933670">
      <w:pPr>
        <w:pStyle w:val="Heading1"/>
      </w:pPr>
    </w:p>
    <w:p w:rsidR="00553CFE" w:rsidRDefault="00933670" w:rsidP="00933670">
      <w:pPr>
        <w:pStyle w:val="Heading1"/>
      </w:pPr>
      <w:r>
        <w:t>working on a new computer</w:t>
      </w:r>
    </w:p>
    <w:p w:rsidR="005639FC" w:rsidRDefault="00553CFE" w:rsidP="00553CFE">
      <w:pPr>
        <w:tabs>
          <w:tab w:val="left" w:pos="1875"/>
        </w:tabs>
      </w:pPr>
      <w:r>
        <w:tab/>
      </w:r>
    </w:p>
    <w:p w:rsidR="005639FC" w:rsidRPr="005639FC" w:rsidRDefault="005639FC" w:rsidP="005639FC"/>
    <w:p w:rsidR="005639FC" w:rsidRPr="005639FC" w:rsidRDefault="005639FC" w:rsidP="005639FC"/>
    <w:p w:rsidR="005639FC" w:rsidRPr="005639FC" w:rsidRDefault="005639FC" w:rsidP="005639FC"/>
    <w:p w:rsidR="005639FC" w:rsidRPr="005639FC" w:rsidRDefault="005639FC" w:rsidP="005639FC">
      <w:pPr>
        <w:pStyle w:val="Heading1"/>
      </w:pPr>
      <w:r>
        <w:t>setting up Git on a live server</w:t>
      </w:r>
    </w:p>
    <w:p w:rsidR="005639FC" w:rsidRPr="005639FC" w:rsidRDefault="005639FC" w:rsidP="005639FC"/>
    <w:p w:rsidR="005639FC" w:rsidRDefault="000D2760" w:rsidP="005639FC">
      <w:r>
        <w:t xml:space="preserve">The first step is to determine the operating system that is running on the server. </w:t>
      </w:r>
    </w:p>
    <w:p w:rsidR="000D2760" w:rsidRDefault="000D2760" w:rsidP="005639FC"/>
    <w:p w:rsidR="00553CFE" w:rsidRPr="005639FC" w:rsidRDefault="005639FC" w:rsidP="005639FC">
      <w:pPr>
        <w:tabs>
          <w:tab w:val="left" w:pos="8655"/>
        </w:tabs>
      </w:pPr>
      <w:r>
        <w:tab/>
      </w:r>
    </w:p>
    <w:sectPr w:rsidR="00553CFE" w:rsidRPr="005639FC" w:rsidSect="00D914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78"/>
    <w:rsid w:val="00007F81"/>
    <w:rsid w:val="000A4C86"/>
    <w:rsid w:val="000D2760"/>
    <w:rsid w:val="001163C2"/>
    <w:rsid w:val="00116ADF"/>
    <w:rsid w:val="001D658C"/>
    <w:rsid w:val="00212CB4"/>
    <w:rsid w:val="002B5029"/>
    <w:rsid w:val="00337551"/>
    <w:rsid w:val="003A32B7"/>
    <w:rsid w:val="003C484B"/>
    <w:rsid w:val="004D683E"/>
    <w:rsid w:val="004E6D6B"/>
    <w:rsid w:val="00553CFE"/>
    <w:rsid w:val="005639FC"/>
    <w:rsid w:val="005D33A1"/>
    <w:rsid w:val="008325EF"/>
    <w:rsid w:val="0089306F"/>
    <w:rsid w:val="00933670"/>
    <w:rsid w:val="009565BC"/>
    <w:rsid w:val="0098557F"/>
    <w:rsid w:val="009B0263"/>
    <w:rsid w:val="00AC6BC7"/>
    <w:rsid w:val="00AD26A8"/>
    <w:rsid w:val="00AF762A"/>
    <w:rsid w:val="00B23671"/>
    <w:rsid w:val="00B72E78"/>
    <w:rsid w:val="00D87365"/>
    <w:rsid w:val="00D91458"/>
    <w:rsid w:val="00DE7A7B"/>
    <w:rsid w:val="00F2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4FB91-BBE9-4468-BBA3-1CC40DD7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CF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5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84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8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84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84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84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84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84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84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84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25EF"/>
    <w:rPr>
      <w:rFonts w:asciiTheme="majorHAnsi" w:eastAsiaTheme="majorEastAsia" w:hAnsiTheme="majorHAnsi" w:cstheme="majorBidi"/>
      <w:color w:val="2E74B5" w:themeColor="accent1" w:themeShade="BF"/>
      <w:sz w:val="28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53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5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53CFE"/>
    <w:rPr>
      <w:rFonts w:asciiTheme="majorHAnsi" w:eastAsiaTheme="majorEastAsia" w:hAnsiTheme="majorHAnsi" w:cstheme="majorBidi"/>
      <w:color w:val="2E74B5" w:themeColor="accent1" w:themeShade="BF"/>
      <w:spacing w:val="-7"/>
      <w:sz w:val="5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8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C484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4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8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84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84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84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84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484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C484B"/>
    <w:rPr>
      <w:b/>
      <w:bCs/>
    </w:rPr>
  </w:style>
  <w:style w:type="character" w:styleId="Emphasis">
    <w:name w:val="Emphasis"/>
    <w:basedOn w:val="DefaultParagraphFont"/>
    <w:uiPriority w:val="20"/>
    <w:qFormat/>
    <w:rsid w:val="003C484B"/>
    <w:rPr>
      <w:i/>
      <w:iCs/>
    </w:rPr>
  </w:style>
  <w:style w:type="paragraph" w:styleId="NoSpacing">
    <w:name w:val="No Spacing"/>
    <w:uiPriority w:val="1"/>
    <w:qFormat/>
    <w:rsid w:val="003C4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484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48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84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8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48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4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484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C484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48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84B"/>
    <w:pPr>
      <w:outlineLvl w:val="9"/>
    </w:pPr>
  </w:style>
  <w:style w:type="paragraph" w:customStyle="1" w:styleId="Code">
    <w:name w:val="Code"/>
    <w:basedOn w:val="Normal"/>
    <w:link w:val="CodeChar"/>
    <w:qFormat/>
    <w:rsid w:val="001163C2"/>
    <w:pPr>
      <w:shd w:val="clear" w:color="auto" w:fill="F2F2F2" w:themeFill="background1" w:themeFillShade="F2"/>
      <w:spacing w:before="360" w:after="480" w:line="360" w:lineRule="auto"/>
    </w:pPr>
    <w:rPr>
      <w:rFonts w:ascii="Consolas" w:hAnsi="Consolas"/>
      <w:sz w:val="22"/>
    </w:rPr>
  </w:style>
  <w:style w:type="character" w:customStyle="1" w:styleId="CodeChar">
    <w:name w:val="Code Char"/>
    <w:basedOn w:val="DefaultParagraphFont"/>
    <w:link w:val="Code"/>
    <w:rsid w:val="001163C2"/>
    <w:rPr>
      <w:rFonts w:ascii="Consolas" w:hAnsi="Consolas"/>
      <w:sz w:val="2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BC32-0412-416D-93F2-D65DBC1A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 Ganesh</dc:creator>
  <cp:keywords/>
  <dc:description/>
  <cp:lastModifiedBy>Saravanan Ganesh</cp:lastModifiedBy>
  <cp:revision>23</cp:revision>
  <dcterms:created xsi:type="dcterms:W3CDTF">2013-06-29T15:38:00Z</dcterms:created>
  <dcterms:modified xsi:type="dcterms:W3CDTF">2013-08-31T21:52:00Z</dcterms:modified>
</cp:coreProperties>
</file>